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A6" w:rsidRPr="000667A6" w:rsidRDefault="006F0DC6" w:rsidP="003B1CA6">
      <w:pPr>
        <w:tabs>
          <w:tab w:val="left" w:pos="3330"/>
        </w:tabs>
        <w:spacing w:before="520" w:after="60" w:line="420" w:lineRule="exact"/>
        <w:rPr>
          <w:rFonts w:ascii="TH Niramit AS" w:hAnsi="TH Niramit AS" w:cs="TH Niramit AS"/>
          <w:b/>
          <w:bCs/>
          <w:spacing w:val="-20"/>
          <w:sz w:val="58"/>
          <w:szCs w:val="58"/>
        </w:rPr>
      </w:pPr>
      <w:r>
        <w:rPr>
          <w:rFonts w:ascii="TH Niramit AS" w:hAnsi="TH Niramit AS" w:cs="TH Niramit AS"/>
          <w:noProof/>
        </w:rPr>
        <w:pict>
          <v:shape id="Picture 1" o:spid="_x0000_i1026" type="#_x0000_t75" style="width:34.5pt;height:44.25pt;visibility:visible;mso-wrap-style:square" o:bullet="t">
            <v:imagedata r:id="rId8" o:title="UP-logoขอบขาว"/>
          </v:shape>
        </w:pict>
      </w:r>
      <w:r w:rsidR="003B1CA6">
        <w:rPr>
          <w:rFonts w:ascii="TH Niramit AS" w:hAnsi="TH Niramit AS" w:cs="TH Niramit AS" w:hint="cs"/>
          <w:noProof/>
          <w:cs/>
        </w:rPr>
        <w:tab/>
      </w:r>
      <w:r w:rsidR="003B1CA6" w:rsidRPr="000667A6">
        <w:rPr>
          <w:rFonts w:ascii="TH Niramit AS" w:hAnsi="TH Niramit AS" w:cs="TH Niramit AS"/>
          <w:b/>
          <w:bCs/>
          <w:spacing w:val="-20"/>
          <w:sz w:val="58"/>
          <w:szCs w:val="58"/>
          <w:cs/>
        </w:rPr>
        <w:t>บันทึกข้อความ</w:t>
      </w:r>
    </w:p>
    <w:p w:rsidR="003B1CA6" w:rsidRPr="00CE0E2A" w:rsidRDefault="00E26654" w:rsidP="00D919B0">
      <w:pPr>
        <w:rPr>
          <w:rFonts w:ascii="TH Niramit AS" w:hAnsi="TH Niramit AS" w:cs="TH Niramit AS"/>
          <w:noProof/>
          <w:spacing w:val="-22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line id="_x0000_s1026" style="position:absolute;z-index:251660288" from="44.7pt,19.45pt" to="453.8pt,19.45pt">
            <v:stroke dashstyle="1 1" endcap="round"/>
          </v:line>
        </w:pict>
      </w:r>
      <w:r w:rsidR="002C3C1E" w:rsidRPr="00CE0E2A">
        <w:rPr>
          <w:rFonts w:ascii="TH Niramit AS" w:hAnsi="TH Niramit AS" w:cs="TH Niramit AS" w:hint="cs"/>
          <w:b/>
          <w:bCs/>
          <w:spacing w:val="-22"/>
          <w:sz w:val="32"/>
          <w:szCs w:val="32"/>
          <w:cs/>
        </w:rPr>
        <w:t>หน่วยงาน</w:t>
      </w:r>
      <w:r w:rsidR="00D919B0" w:rsidRPr="00CE0E2A">
        <w:rPr>
          <w:rFonts w:ascii="TH Niramit AS" w:hAnsi="TH Niramit AS" w:cs="TH Niramit AS" w:hint="cs"/>
          <w:spacing w:val="-22"/>
          <w:sz w:val="32"/>
          <w:szCs w:val="32"/>
          <w:cs/>
        </w:rPr>
        <w:tab/>
      </w:r>
      <w:r w:rsidR="003B1CA6" w:rsidRPr="00CE0E2A">
        <w:rPr>
          <w:rFonts w:ascii="TH Niramit AS" w:hAnsi="TH Niramit AS" w:cs="TH Niramit AS"/>
          <w:spacing w:val="-22"/>
          <w:sz w:val="32"/>
          <w:szCs w:val="32"/>
          <w:cs/>
        </w:rPr>
        <w:t xml:space="preserve">                      </w:t>
      </w:r>
      <w:r w:rsidR="003B1CA6" w:rsidRPr="00CE0E2A">
        <w:rPr>
          <w:rFonts w:ascii="TH Niramit AS" w:hAnsi="TH Niramit AS" w:cs="TH Niramit AS"/>
          <w:noProof/>
          <w:spacing w:val="-22"/>
          <w:sz w:val="32"/>
          <w:szCs w:val="32"/>
          <w:cs/>
        </w:rPr>
        <w:t xml:space="preserve">                    </w:t>
      </w:r>
    </w:p>
    <w:p w:rsidR="003B1CA6" w:rsidRPr="000667A6" w:rsidRDefault="00E26654" w:rsidP="003B1CA6">
      <w:pPr>
        <w:tabs>
          <w:tab w:val="left" w:pos="4500"/>
          <w:tab w:val="left" w:pos="9000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pict>
          <v:line id="_x0000_s1027" style="position:absolute;z-index:251661312" from="21.35pt,19.9pt" to="455.9pt,19.9pt">
            <v:stroke dashstyle="1 1" endcap="round"/>
          </v:line>
        </w:pict>
      </w:r>
      <w:r w:rsidR="003B1CA6" w:rsidRPr="00CE0E2A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="003B1CA6" w:rsidRPr="00CE0E2A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6F0DC6">
        <w:rPr>
          <w:rFonts w:ascii="TH Niramit AS" w:hAnsi="TH Niramit AS" w:cs="TH Niramit AS" w:hint="cs"/>
          <w:sz w:val="32"/>
          <w:szCs w:val="32"/>
          <w:cs/>
        </w:rPr>
        <w:t>อว</w:t>
      </w:r>
      <w:bookmarkStart w:id="0" w:name="_GoBack"/>
      <w:bookmarkEnd w:id="0"/>
      <w:r w:rsidR="003B1CA6" w:rsidRPr="000667A6">
        <w:rPr>
          <w:rFonts w:ascii="TH Niramit AS" w:hAnsi="TH Niramit AS" w:cs="TH Niramit AS"/>
          <w:b/>
          <w:bCs/>
          <w:sz w:val="38"/>
          <w:szCs w:val="38"/>
          <w:cs/>
        </w:rPr>
        <w:tab/>
      </w:r>
      <w:r w:rsidR="003B1CA6" w:rsidRPr="00CE0E2A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="003B1CA6" w:rsidRPr="00CE0E2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3B1CA6">
        <w:rPr>
          <w:rFonts w:ascii="TH Niramit AS" w:hAnsi="TH Niramit AS" w:cs="TH Niramit AS" w:hint="cs"/>
          <w:b/>
          <w:bCs/>
          <w:sz w:val="38"/>
          <w:szCs w:val="38"/>
          <w:cs/>
        </w:rPr>
        <w:t xml:space="preserve"> </w:t>
      </w:r>
    </w:p>
    <w:p w:rsidR="003B1CA6" w:rsidRPr="00CE0E2A" w:rsidRDefault="00E26654" w:rsidP="00253EFB">
      <w:pPr>
        <w:tabs>
          <w:tab w:val="left" w:pos="9000"/>
        </w:tabs>
        <w:rPr>
          <w:rFonts w:ascii="TH Niramit AS" w:hAnsi="TH Niramit AS" w:cs="TH Niramit AS"/>
          <w:spacing w:val="4"/>
          <w:sz w:val="28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line id="_x0000_s1028" style="position:absolute;z-index:251662336" from="29.75pt,19.45pt" to="455.9pt,19.45pt">
            <v:stroke dashstyle="1 1" endcap="round"/>
          </v:line>
        </w:pict>
      </w:r>
      <w:r w:rsidR="003B1CA6" w:rsidRPr="00CE0E2A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="003B1CA6" w:rsidRPr="005C1FA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B1C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36729" w:rsidRPr="00AC0242">
        <w:rPr>
          <w:rFonts w:ascii="TH Niramit AS" w:hAnsi="TH Niramit AS" w:cs="TH Niramit AS" w:hint="cs"/>
          <w:sz w:val="30"/>
          <w:szCs w:val="30"/>
          <w:cs/>
        </w:rPr>
        <w:t>ขอ</w:t>
      </w:r>
      <w:r w:rsidR="00DA2C54" w:rsidRPr="00AC0242">
        <w:rPr>
          <w:rFonts w:ascii="TH Niramit AS" w:hAnsi="TH Niramit AS" w:cs="TH Niramit AS" w:hint="cs"/>
          <w:sz w:val="30"/>
          <w:szCs w:val="30"/>
          <w:cs/>
        </w:rPr>
        <w:t>อนุมัติ</w:t>
      </w:r>
      <w:r w:rsidR="008E1FB1">
        <w:rPr>
          <w:rFonts w:ascii="TH Niramit AS" w:hAnsi="TH Niramit AS" w:cs="TH Niramit AS" w:hint="cs"/>
          <w:sz w:val="30"/>
          <w:szCs w:val="30"/>
          <w:cs/>
        </w:rPr>
        <w:t>ปิด</w:t>
      </w:r>
      <w:r w:rsidR="00DA2C54" w:rsidRPr="00AC0242">
        <w:rPr>
          <w:rFonts w:ascii="TH Niramit AS" w:hAnsi="TH Niramit AS" w:cs="TH Niramit AS" w:hint="cs"/>
          <w:sz w:val="30"/>
          <w:szCs w:val="30"/>
          <w:cs/>
        </w:rPr>
        <w:t>โครงการ</w:t>
      </w:r>
    </w:p>
    <w:p w:rsidR="00253EFB" w:rsidRPr="001B48BB" w:rsidRDefault="00253EFB" w:rsidP="00253EFB">
      <w:pPr>
        <w:tabs>
          <w:tab w:val="left" w:pos="9000"/>
        </w:tabs>
        <w:spacing w:before="120"/>
        <w:rPr>
          <w:rFonts w:ascii="TH Niramit AS" w:hAnsi="TH Niramit AS" w:cs="TH Niramit AS"/>
          <w:sz w:val="30"/>
          <w:szCs w:val="30"/>
          <w:cs/>
        </w:rPr>
      </w:pPr>
      <w:r w:rsidRPr="001B48BB">
        <w:rPr>
          <w:rFonts w:ascii="TH Niramit AS" w:hAnsi="TH Niramit AS" w:cs="TH Niramit AS" w:hint="cs"/>
          <w:spacing w:val="4"/>
          <w:sz w:val="30"/>
          <w:szCs w:val="30"/>
          <w:cs/>
        </w:rPr>
        <w:t>เรียน  อธิการบดี</w:t>
      </w:r>
    </w:p>
    <w:p w:rsidR="008E1FB1" w:rsidRPr="001B48BB" w:rsidRDefault="003B1CA6" w:rsidP="00AC0242">
      <w:pPr>
        <w:spacing w:before="120"/>
        <w:jc w:val="thaiDistribute"/>
        <w:rPr>
          <w:rFonts w:ascii="TH Niramit AS" w:hAnsi="TH Niramit AS" w:cs="TH Niramit AS"/>
          <w:color w:val="0000FF"/>
          <w:sz w:val="30"/>
          <w:szCs w:val="30"/>
          <w:cs/>
        </w:rPr>
      </w:pPr>
      <w:r w:rsidRPr="001B48BB">
        <w:rPr>
          <w:rFonts w:ascii="TH Niramit AS" w:hAnsi="TH Niramit AS" w:cs="TH Niramit AS" w:hint="cs"/>
          <w:sz w:val="30"/>
          <w:szCs w:val="30"/>
          <w:cs/>
        </w:rPr>
        <w:tab/>
      </w:r>
      <w:r w:rsidR="00F97606" w:rsidRPr="001B48BB">
        <w:rPr>
          <w:rFonts w:ascii="TH Niramit AS" w:hAnsi="TH Niramit AS" w:cs="TH Niramit AS" w:hint="cs"/>
          <w:sz w:val="30"/>
          <w:szCs w:val="30"/>
          <w:cs/>
        </w:rPr>
        <w:tab/>
      </w:r>
      <w:r w:rsidR="00AC0242" w:rsidRPr="001B48BB">
        <w:rPr>
          <w:rFonts w:ascii="TH Niramit AS" w:hAnsi="TH Niramit AS" w:cs="TH Niramit AS"/>
          <w:sz w:val="30"/>
          <w:szCs w:val="30"/>
          <w:cs/>
        </w:rPr>
        <w:t>ตามที่ข้าพเจ้า</w:t>
      </w:r>
      <w:r w:rsidR="00184A0C" w:rsidRPr="001B4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84A0C" w:rsidRPr="001B48BB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184A0C" w:rsidRPr="001B48BB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/สกุล</w:t>
      </w:r>
      <w:r w:rsidR="00184A0C" w:rsidRPr="001B48BB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184A0C" w:rsidRPr="001B48B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AC0242" w:rsidRPr="001B48BB">
        <w:rPr>
          <w:rFonts w:ascii="TH Niramit AS" w:hAnsi="TH Niramit AS" w:cs="TH Niramit AS"/>
          <w:sz w:val="30"/>
          <w:szCs w:val="30"/>
          <w:cs/>
        </w:rPr>
        <w:t xml:space="preserve">ตำแหน่ง </w:t>
      </w:r>
      <w:r w:rsidR="00AC0242" w:rsidRPr="001B48BB">
        <w:rPr>
          <w:rFonts w:ascii="TH Niramit AS" w:hAnsi="TH Niramit AS" w:cs="TH Niramit AS"/>
          <w:color w:val="0000FF"/>
          <w:sz w:val="30"/>
          <w:szCs w:val="30"/>
          <w:cs/>
        </w:rPr>
        <w:t>.....................</w:t>
      </w:r>
      <w:r w:rsidR="00AC0242" w:rsidRPr="001B48BB">
        <w:rPr>
          <w:rFonts w:ascii="TH Niramit AS" w:hAnsi="TH Niramit AS" w:cs="TH Niramit AS"/>
          <w:sz w:val="30"/>
          <w:szCs w:val="30"/>
          <w:cs/>
        </w:rPr>
        <w:t>สังกัด</w:t>
      </w:r>
      <w:r w:rsidR="00AC0242" w:rsidRPr="001B48BB">
        <w:rPr>
          <w:rFonts w:ascii="TH Niramit AS" w:hAnsi="TH Niramit AS" w:cs="TH Niramit AS"/>
          <w:color w:val="0000FF"/>
          <w:sz w:val="30"/>
          <w:szCs w:val="30"/>
          <w:cs/>
        </w:rPr>
        <w:t xml:space="preserve">..................................... </w:t>
      </w:r>
      <w:r w:rsidR="00AC0242" w:rsidRPr="001B48BB">
        <w:rPr>
          <w:rFonts w:ascii="TH Niramit AS" w:hAnsi="TH Niramit AS" w:cs="TH Niramit AS"/>
          <w:sz w:val="30"/>
          <w:szCs w:val="30"/>
          <w:cs/>
        </w:rPr>
        <w:t>ได้รับทุนสนับสนุน</w:t>
      </w:r>
      <w:r w:rsidR="00AC0242" w:rsidRPr="001B48BB">
        <w:rPr>
          <w:rFonts w:ascii="TH Niramit AS" w:hAnsi="TH Niramit AS" w:cs="TH Niramit AS" w:hint="cs"/>
          <w:sz w:val="30"/>
          <w:szCs w:val="30"/>
          <w:cs/>
        </w:rPr>
        <w:t>จาก</w:t>
      </w:r>
      <w:r w:rsidR="0077768A" w:rsidRPr="001B4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84A0C" w:rsidRPr="001B48BB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184A0C" w:rsidRPr="001B48BB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แหล่งทุน</w:t>
      </w:r>
      <w:r w:rsidR="00184A0C" w:rsidRPr="001B48BB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184A0C" w:rsidRPr="001B48BB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AC0242" w:rsidRPr="001B48BB">
        <w:rPr>
          <w:rFonts w:ascii="TH Niramit AS" w:hAnsi="TH Niramit AS" w:cs="TH Niramit AS"/>
          <w:sz w:val="30"/>
          <w:szCs w:val="30"/>
          <w:cs/>
        </w:rPr>
        <w:t xml:space="preserve">ให้ดำเนินโครงการวิจัย ประจำปีงบประมาณ พ.ศ. </w:t>
      </w:r>
      <w:r w:rsidR="00AC0242" w:rsidRPr="001B48BB">
        <w:rPr>
          <w:rFonts w:ascii="TH Niramit AS" w:hAnsi="TH Niramit AS" w:cs="TH Niramit AS"/>
          <w:color w:val="0000FF"/>
          <w:sz w:val="30"/>
          <w:szCs w:val="30"/>
          <w:cs/>
        </w:rPr>
        <w:t>....................</w:t>
      </w:r>
      <w:r w:rsidR="00AC0242" w:rsidRPr="001B48BB">
        <w:rPr>
          <w:rFonts w:ascii="TH Niramit AS" w:hAnsi="TH Niramit AS" w:cs="TH Niramit AS"/>
          <w:sz w:val="30"/>
          <w:szCs w:val="30"/>
          <w:cs/>
        </w:rPr>
        <w:t>เรื่อง</w:t>
      </w:r>
      <w:r w:rsidR="00AC0242" w:rsidRPr="001B48BB">
        <w:rPr>
          <w:rFonts w:ascii="TH Niramit AS" w:hAnsi="TH Niramit AS" w:cs="TH Niramit AS"/>
          <w:color w:val="0000FF"/>
          <w:sz w:val="30"/>
          <w:szCs w:val="30"/>
          <w:cs/>
        </w:rPr>
        <w:t>...........................................</w:t>
      </w:r>
      <w:r w:rsidR="00AC0242" w:rsidRPr="001B48BB">
        <w:rPr>
          <w:rFonts w:ascii="TH Niramit AS" w:hAnsi="TH Niramit AS" w:cs="TH Niramit AS"/>
          <w:sz w:val="30"/>
          <w:szCs w:val="30"/>
          <w:cs/>
        </w:rPr>
        <w:t>งบประมาณ</w:t>
      </w:r>
      <w:r w:rsidR="0077496C" w:rsidRPr="001B48B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184A0C" w:rsidRPr="001B48BB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184A0C" w:rsidRPr="001B48BB">
        <w:rPr>
          <w:rFonts w:ascii="TH Niramit AS" w:hAnsi="TH Niramit AS" w:cs="TH Niramit AS"/>
          <w:color w:val="0000FF"/>
          <w:sz w:val="30"/>
          <w:szCs w:val="30"/>
          <w:cs/>
        </w:rPr>
        <w:t>ระบุจำนวนเงินเป็นตัวเลข</w:t>
      </w:r>
      <w:r w:rsidR="00184A0C" w:rsidRPr="001B48BB">
        <w:rPr>
          <w:rFonts w:ascii="TH Niramit AS" w:hAnsi="TH Niramit AS" w:cs="TH Niramit AS"/>
          <w:color w:val="0000FF"/>
          <w:sz w:val="30"/>
          <w:szCs w:val="30"/>
        </w:rPr>
        <w:t xml:space="preserve">&gt; </w:t>
      </w:r>
      <w:r w:rsidR="00184A0C" w:rsidRPr="001B48BB">
        <w:rPr>
          <w:rFonts w:ascii="TH Niramit AS" w:hAnsi="TH Niramit AS" w:cs="TH Niramit AS"/>
          <w:sz w:val="30"/>
          <w:szCs w:val="30"/>
          <w:cs/>
        </w:rPr>
        <w:t>บาท</w:t>
      </w:r>
      <w:r w:rsidR="00184A0C" w:rsidRPr="001B48BB">
        <w:rPr>
          <w:rFonts w:ascii="TH Niramit AS" w:hAnsi="TH Niramit AS" w:cs="TH Niramit AS"/>
          <w:color w:val="0000FF"/>
          <w:sz w:val="30"/>
          <w:szCs w:val="30"/>
          <w:cs/>
        </w:rPr>
        <w:t xml:space="preserve"> (...........บาท) </w:t>
      </w:r>
      <w:r w:rsidR="001B48BB" w:rsidRPr="001B48BB">
        <w:rPr>
          <w:rFonts w:ascii="TH Niramit AS" w:hAnsi="TH Niramit AS" w:cs="TH Niramit AS" w:hint="cs"/>
          <w:color w:val="0000FF"/>
          <w:sz w:val="30"/>
          <w:szCs w:val="30"/>
          <w:cs/>
        </w:rPr>
        <w:t>โดยมีระยะเวลาดำเนินโครงการตั้งแต่วันที่ ...................... ถึงวันที่ ................................ นั้น</w:t>
      </w:r>
    </w:p>
    <w:p w:rsidR="00454F9D" w:rsidRDefault="008E1FB1" w:rsidP="0077768A">
      <w:pPr>
        <w:spacing w:before="120"/>
        <w:jc w:val="thaiDistribute"/>
        <w:rPr>
          <w:rFonts w:ascii="TH Niramit AS" w:hAnsi="TH Niramit AS" w:cs="TH Niramit AS"/>
          <w:spacing w:val="-6"/>
          <w:sz w:val="30"/>
          <w:szCs w:val="30"/>
        </w:rPr>
      </w:pPr>
      <w:r w:rsidRPr="001B48BB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1B48BB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1B48BB">
        <w:rPr>
          <w:rFonts w:ascii="TH Niramit AS" w:hAnsi="TH Niramit AS" w:cs="TH Niramit AS" w:hint="cs"/>
          <w:sz w:val="30"/>
          <w:szCs w:val="30"/>
          <w:cs/>
        </w:rPr>
        <w:t>บัดนี้</w:t>
      </w:r>
      <w:r w:rsidR="00421FEB">
        <w:rPr>
          <w:rFonts w:ascii="TH Niramit AS" w:hAnsi="TH Niramit AS" w:cs="TH Niramit AS" w:hint="cs"/>
          <w:sz w:val="30"/>
          <w:szCs w:val="30"/>
          <w:cs/>
        </w:rPr>
        <w:t xml:space="preserve"> โครงการดังกล่าว</w:t>
      </w:r>
      <w:r w:rsidRPr="001B48BB">
        <w:rPr>
          <w:rFonts w:ascii="TH Niramit AS" w:hAnsi="TH Niramit AS" w:cs="TH Niramit AS" w:hint="cs"/>
          <w:sz w:val="30"/>
          <w:szCs w:val="30"/>
          <w:cs/>
        </w:rPr>
        <w:t>ได้</w:t>
      </w:r>
      <w:r w:rsidR="00AC0242" w:rsidRPr="001B48BB">
        <w:rPr>
          <w:rFonts w:ascii="TH Niramit AS" w:hAnsi="TH Niramit AS" w:cs="TH Niramit AS"/>
          <w:sz w:val="30"/>
          <w:szCs w:val="30"/>
          <w:cs/>
        </w:rPr>
        <w:t>ดำเนินการ</w:t>
      </w:r>
      <w:r w:rsidR="00421FEB">
        <w:rPr>
          <w:rFonts w:ascii="TH Niramit AS" w:hAnsi="TH Niramit AS" w:cs="TH Niramit AS" w:hint="cs"/>
          <w:sz w:val="30"/>
          <w:szCs w:val="30"/>
          <w:cs/>
        </w:rPr>
        <w:t>เสร็จสิ้นและ</w:t>
      </w:r>
      <w:r w:rsidRPr="001B48BB">
        <w:rPr>
          <w:rFonts w:ascii="TH Niramit AS" w:hAnsi="TH Niramit AS" w:cs="TH Niramit AS" w:hint="cs"/>
          <w:sz w:val="30"/>
          <w:szCs w:val="30"/>
          <w:cs/>
        </w:rPr>
        <w:t>บรรลุวัตถุประสงค์</w:t>
      </w:r>
      <w:r w:rsidR="001B48BB" w:rsidRPr="001B48BB">
        <w:rPr>
          <w:rFonts w:ascii="TH Niramit AS" w:hAnsi="TH Niramit AS" w:cs="TH Niramit AS" w:hint="cs"/>
          <w:sz w:val="30"/>
          <w:szCs w:val="30"/>
          <w:cs/>
        </w:rPr>
        <w:t>โครงการ</w:t>
      </w:r>
      <w:r w:rsidR="00421FEB">
        <w:rPr>
          <w:rFonts w:ascii="TH Niramit AS" w:hAnsi="TH Niramit AS" w:cs="TH Niramit AS" w:hint="cs"/>
          <w:sz w:val="30"/>
          <w:szCs w:val="30"/>
          <w:cs/>
        </w:rPr>
        <w:t>แล้ว</w:t>
      </w:r>
      <w:r w:rsidR="0077768A" w:rsidRPr="001B48BB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</w:t>
      </w:r>
      <w:r w:rsidR="00AC0242" w:rsidRPr="001B48BB">
        <w:rPr>
          <w:rFonts w:ascii="TH Niramit AS" w:hAnsi="TH Niramit AS" w:cs="TH Niramit AS"/>
          <w:spacing w:val="-6"/>
          <w:sz w:val="30"/>
          <w:szCs w:val="30"/>
          <w:cs/>
        </w:rPr>
        <w:t>ข้าพเจ้า</w:t>
      </w:r>
      <w:r w:rsidR="00421FEB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</w:t>
      </w:r>
      <w:r w:rsidR="00AC0242" w:rsidRPr="001B48BB">
        <w:rPr>
          <w:rFonts w:ascii="TH Niramit AS" w:hAnsi="TH Niramit AS" w:cs="TH Niramit AS" w:hint="cs"/>
          <w:spacing w:val="-6"/>
          <w:sz w:val="30"/>
          <w:szCs w:val="30"/>
          <w:cs/>
        </w:rPr>
        <w:t>จึง</w:t>
      </w:r>
      <w:r w:rsidR="00AC0242" w:rsidRPr="001B48BB">
        <w:rPr>
          <w:rFonts w:ascii="TH Niramit AS" w:hAnsi="TH Niramit AS" w:cs="TH Niramit AS"/>
          <w:spacing w:val="-6"/>
          <w:sz w:val="30"/>
          <w:szCs w:val="30"/>
          <w:cs/>
        </w:rPr>
        <w:t>ขออนุมัติ</w:t>
      </w:r>
      <w:r w:rsidRPr="001B48BB">
        <w:rPr>
          <w:rFonts w:ascii="TH Niramit AS" w:hAnsi="TH Niramit AS" w:cs="TH Niramit AS" w:hint="cs"/>
          <w:spacing w:val="-6"/>
          <w:sz w:val="30"/>
          <w:szCs w:val="30"/>
          <w:cs/>
        </w:rPr>
        <w:t>ปิด</w:t>
      </w:r>
      <w:r w:rsidR="00AC0242" w:rsidRPr="001B48BB">
        <w:rPr>
          <w:rFonts w:ascii="TH Niramit AS" w:hAnsi="TH Niramit AS" w:cs="TH Niramit AS"/>
          <w:spacing w:val="-6"/>
          <w:sz w:val="30"/>
          <w:szCs w:val="30"/>
          <w:cs/>
        </w:rPr>
        <w:t>โครงการ</w:t>
      </w:r>
      <w:r w:rsidR="00421FEB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</w:t>
      </w:r>
      <w:r w:rsidR="0077768A" w:rsidRPr="001B48BB">
        <w:rPr>
          <w:rFonts w:ascii="TH Niramit AS" w:hAnsi="TH Niramit AS" w:cs="TH Niramit AS" w:hint="cs"/>
          <w:spacing w:val="-6"/>
          <w:sz w:val="30"/>
          <w:szCs w:val="30"/>
          <w:cs/>
        </w:rPr>
        <w:t>โดยแนบ</w:t>
      </w:r>
      <w:r w:rsidR="00454F9D">
        <w:rPr>
          <w:rFonts w:ascii="TH Niramit AS" w:hAnsi="TH Niramit AS" w:cs="TH Niramit AS" w:hint="cs"/>
          <w:spacing w:val="-6"/>
          <w:sz w:val="30"/>
          <w:szCs w:val="30"/>
          <w:cs/>
        </w:rPr>
        <w:t>เอกสาร</w:t>
      </w:r>
      <w:r w:rsidR="00454F9D" w:rsidRPr="001B48BB">
        <w:rPr>
          <w:rFonts w:ascii="TH Niramit AS" w:hAnsi="TH Niramit AS" w:cs="TH Niramit AS" w:hint="cs"/>
          <w:spacing w:val="-6"/>
          <w:sz w:val="30"/>
          <w:szCs w:val="30"/>
          <w:cs/>
        </w:rPr>
        <w:t>เพื่อประกอบการพิจารณา</w:t>
      </w:r>
      <w:r w:rsidR="00454F9D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ดังนี้</w:t>
      </w:r>
    </w:p>
    <w:p w:rsidR="00454F9D" w:rsidRDefault="00454F9D" w:rsidP="0077768A">
      <w:pPr>
        <w:spacing w:before="120"/>
        <w:jc w:val="thaiDistribute"/>
        <w:rPr>
          <w:rFonts w:ascii="TH Niramit AS" w:hAnsi="TH Niramit AS" w:cs="TH Niramit AS"/>
          <w:spacing w:val="-6"/>
          <w:sz w:val="30"/>
          <w:szCs w:val="30"/>
        </w:rPr>
      </w:pPr>
      <w:r>
        <w:rPr>
          <w:rFonts w:ascii="TH Niramit AS" w:hAnsi="TH Niramit AS" w:cs="TH Niramit AS"/>
          <w:spacing w:val="-6"/>
          <w:sz w:val="30"/>
          <w:szCs w:val="30"/>
          <w:cs/>
        </w:rPr>
        <w:tab/>
      </w:r>
      <w:r>
        <w:rPr>
          <w:rFonts w:ascii="TH Niramit AS" w:hAnsi="TH Niramit AS" w:cs="TH Niramit AS"/>
          <w:spacing w:val="-6"/>
          <w:sz w:val="30"/>
          <w:szCs w:val="30"/>
          <w:cs/>
        </w:rPr>
        <w:tab/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1. </w:t>
      </w:r>
      <w:r w:rsidR="00421FEB">
        <w:rPr>
          <w:rFonts w:ascii="TH Niramit AS" w:hAnsi="TH Niramit AS" w:cs="TH Niramit AS" w:hint="cs"/>
          <w:spacing w:val="-6"/>
          <w:sz w:val="30"/>
          <w:szCs w:val="30"/>
          <w:cs/>
        </w:rPr>
        <w:t>หลักฐานการ</w:t>
      </w:r>
      <w:r w:rsidR="001B48BB" w:rsidRPr="001B48BB">
        <w:rPr>
          <w:rFonts w:ascii="TH Niramit AS" w:hAnsi="TH Niramit AS" w:cs="TH Niramit AS" w:hint="cs"/>
          <w:spacing w:val="-6"/>
          <w:sz w:val="30"/>
          <w:szCs w:val="30"/>
          <w:cs/>
        </w:rPr>
        <w:t>อนุมัติปิดโครงการจาก</w:t>
      </w:r>
      <w:r w:rsidR="001B48BB" w:rsidRPr="001B48BB">
        <w:rPr>
          <w:rFonts w:ascii="TH Niramit AS" w:hAnsi="TH Niramit AS" w:cs="TH Niramit AS"/>
          <w:color w:val="0000FF"/>
          <w:sz w:val="30"/>
          <w:szCs w:val="30"/>
        </w:rPr>
        <w:t xml:space="preserve"> &lt;</w:t>
      </w:r>
      <w:r w:rsidR="001B48BB" w:rsidRPr="001B48BB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แหล่งทุน</w:t>
      </w:r>
      <w:r w:rsidR="001B48BB" w:rsidRPr="001B48BB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421FEB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1B48BB" w:rsidRPr="001B48BB">
        <w:rPr>
          <w:rFonts w:ascii="TH Niramit AS" w:hAnsi="TH Niramit AS" w:cs="TH Niramit AS" w:hint="cs"/>
          <w:spacing w:val="-6"/>
          <w:sz w:val="30"/>
          <w:szCs w:val="30"/>
          <w:cs/>
        </w:rPr>
        <w:t>จำนวน 1 ฉบับ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</w:t>
      </w:r>
    </w:p>
    <w:p w:rsidR="00AE1421" w:rsidRPr="001B48BB" w:rsidRDefault="00454F9D" w:rsidP="00454F9D">
      <w:pPr>
        <w:jc w:val="thaiDistribute"/>
        <w:rPr>
          <w:rFonts w:ascii="TH Niramit AS" w:hAnsi="TH Niramit AS" w:cs="TH Niramit AS"/>
          <w:spacing w:val="-6"/>
          <w:sz w:val="30"/>
          <w:szCs w:val="30"/>
          <w:cs/>
        </w:rPr>
      </w:pPr>
      <w:r>
        <w:rPr>
          <w:rFonts w:ascii="TH Niramit AS" w:hAnsi="TH Niramit AS" w:cs="TH Niramit AS"/>
          <w:spacing w:val="-6"/>
          <w:sz w:val="30"/>
          <w:szCs w:val="30"/>
          <w:cs/>
        </w:rPr>
        <w:tab/>
      </w:r>
      <w:r>
        <w:rPr>
          <w:rFonts w:ascii="TH Niramit AS" w:hAnsi="TH Niramit AS" w:cs="TH Niramit AS"/>
          <w:spacing w:val="-6"/>
          <w:sz w:val="30"/>
          <w:szCs w:val="30"/>
          <w:cs/>
        </w:rPr>
        <w:tab/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2. </w:t>
      </w:r>
      <w:r w:rsidR="0077768A" w:rsidRPr="001B48BB">
        <w:rPr>
          <w:rFonts w:ascii="TH Niramit AS" w:hAnsi="TH Niramit AS" w:cs="TH Niramit AS" w:hint="cs"/>
          <w:spacing w:val="-6"/>
          <w:sz w:val="30"/>
          <w:szCs w:val="30"/>
          <w:cs/>
        </w:rPr>
        <w:t>รายงานฉบับสมบูรณ์</w:t>
      </w:r>
      <w:r w:rsidR="001B48BB" w:rsidRPr="001B48BB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</w:t>
      </w:r>
      <w:r w:rsidR="0077768A" w:rsidRPr="001B48BB">
        <w:rPr>
          <w:rFonts w:ascii="TH Niramit AS" w:hAnsi="TH Niramit AS" w:cs="TH Niramit AS" w:hint="cs"/>
          <w:spacing w:val="-6"/>
          <w:sz w:val="30"/>
          <w:szCs w:val="30"/>
          <w:cs/>
        </w:rPr>
        <w:t>จำนวน 2 ฉบับ</w:t>
      </w:r>
      <w:r w:rsidR="001B48BB" w:rsidRPr="001B48BB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พร้อมแผ่นบันทึกข้อมูล จำนวน 1 แผ่น</w:t>
      </w:r>
    </w:p>
    <w:p w:rsidR="00454F9D" w:rsidRPr="00AC0242" w:rsidRDefault="00AE1421" w:rsidP="00421FEB">
      <w:pPr>
        <w:spacing w:before="120" w:after="120"/>
        <w:jc w:val="thaiDistribute"/>
        <w:rPr>
          <w:rFonts w:ascii="TH Niramit AS" w:hAnsi="TH Niramit AS" w:cs="TH Niramit AS"/>
          <w:sz w:val="30"/>
          <w:szCs w:val="30"/>
        </w:rPr>
      </w:pPr>
      <w:r w:rsidRPr="001B48BB">
        <w:rPr>
          <w:rFonts w:ascii="TH Niramit AS" w:hAnsi="TH Niramit AS" w:cs="TH Niramit AS" w:hint="cs"/>
          <w:sz w:val="30"/>
          <w:szCs w:val="30"/>
          <w:cs/>
        </w:rPr>
        <w:tab/>
      </w:r>
      <w:r w:rsidRPr="001B48BB">
        <w:rPr>
          <w:rFonts w:ascii="TH Niramit AS" w:hAnsi="TH Niramit AS" w:cs="TH Niramit AS" w:hint="cs"/>
          <w:sz w:val="30"/>
          <w:szCs w:val="30"/>
          <w:cs/>
        </w:rPr>
        <w:tab/>
      </w:r>
      <w:r w:rsidR="00AC0242" w:rsidRPr="001B48BB">
        <w:rPr>
          <w:rFonts w:ascii="TH Niramit AS" w:hAnsi="TH Niramit AS" w:cs="TH Niramit AS"/>
          <w:sz w:val="30"/>
          <w:szCs w:val="30"/>
          <w:cs/>
        </w:rPr>
        <w:t>จึงเรียนมาเพื่อโปรดพิจารณาอนุมัติ</w:t>
      </w:r>
      <w:r w:rsidR="00C54B0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04712A" w:rsidRPr="00AC0242">
        <w:rPr>
          <w:rFonts w:ascii="TH Niramit AS" w:hAnsi="TH Niramit AS" w:cs="TH Niramit AS"/>
          <w:sz w:val="30"/>
          <w:szCs w:val="30"/>
          <w:cs/>
        </w:rPr>
        <w:t xml:space="preserve">  </w:t>
      </w:r>
    </w:p>
    <w:tbl>
      <w:tblPr>
        <w:tblStyle w:val="TableGrid"/>
        <w:tblW w:w="10800" w:type="dxa"/>
        <w:tblInd w:w="-972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960"/>
        <w:gridCol w:w="3600"/>
      </w:tblGrid>
      <w:tr w:rsidR="00CE0E2A" w:rsidRPr="005379A9" w:rsidTr="00AE1421">
        <w:tc>
          <w:tcPr>
            <w:tcW w:w="3240" w:type="dxa"/>
          </w:tcPr>
          <w:p w:rsidR="00CE0E2A" w:rsidRPr="009C01E5" w:rsidRDefault="00CE0E2A" w:rsidP="00D82638">
            <w:pPr>
              <w:spacing w:before="120"/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CE0E2A" w:rsidRDefault="00CE0E2A" w:rsidP="00D82638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CE0E2A" w:rsidRPr="009C01E5" w:rsidRDefault="00CE0E2A" w:rsidP="00D82638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ลงชื่อ....................................................</w:t>
            </w:r>
          </w:p>
          <w:p w:rsidR="00CE0E2A" w:rsidRPr="009C01E5" w:rsidRDefault="00CE0E2A" w:rsidP="00D82638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/>
                <w:color w:val="0000FF"/>
                <w:szCs w:val="24"/>
                <w:cs/>
              </w:rPr>
              <w:t>(</w:t>
            </w: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.................................................</w:t>
            </w:r>
            <w:r w:rsidRPr="009C01E5">
              <w:rPr>
                <w:rFonts w:ascii="TH Niramit AS" w:hAnsi="TH Niramit AS" w:cs="TH Niramit AS"/>
                <w:color w:val="0000FF"/>
                <w:szCs w:val="24"/>
                <w:cs/>
              </w:rPr>
              <w:t>)</w:t>
            </w:r>
          </w:p>
          <w:p w:rsidR="00CE0E2A" w:rsidRPr="009C01E5" w:rsidRDefault="00CE0E2A" w:rsidP="00D82638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หัวหน้าโครงการ</w:t>
            </w:r>
          </w:p>
          <w:p w:rsidR="00CE0E2A" w:rsidRPr="009C01E5" w:rsidRDefault="00CE0E2A" w:rsidP="00D82638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วันที่ .........../.........../.................</w:t>
            </w:r>
          </w:p>
          <w:p w:rsidR="00CE0E2A" w:rsidRPr="009C01E5" w:rsidRDefault="00CE0E2A" w:rsidP="00D82638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CE0E2A" w:rsidRPr="009C01E5" w:rsidRDefault="00CE0E2A" w:rsidP="00D82638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CE0E2A" w:rsidRDefault="00CE0E2A" w:rsidP="00D82638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CE0E2A" w:rsidRPr="009C01E5" w:rsidRDefault="00CE0E2A" w:rsidP="00D82638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ลงชื่อ....................................................</w:t>
            </w:r>
          </w:p>
          <w:p w:rsidR="00CE0E2A" w:rsidRPr="009C01E5" w:rsidRDefault="00CE0E2A" w:rsidP="00D82638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/>
                <w:color w:val="0000FF"/>
                <w:szCs w:val="24"/>
                <w:cs/>
              </w:rPr>
              <w:t>(</w:t>
            </w: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.................................................</w:t>
            </w:r>
            <w:r w:rsidRPr="009C01E5">
              <w:rPr>
                <w:rFonts w:ascii="TH Niramit AS" w:hAnsi="TH Niramit AS" w:cs="TH Niramit AS"/>
                <w:color w:val="0000FF"/>
                <w:szCs w:val="24"/>
                <w:cs/>
              </w:rPr>
              <w:t>)</w:t>
            </w:r>
          </w:p>
          <w:p w:rsidR="00CE0E2A" w:rsidRPr="009C01E5" w:rsidRDefault="00CE0E2A" w:rsidP="00D82638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คณบดีคณะ............................................</w:t>
            </w:r>
          </w:p>
          <w:p w:rsidR="00CE0E2A" w:rsidRPr="005379A9" w:rsidRDefault="00CE0E2A" w:rsidP="00D82638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วันที่ .........../.........../.................</w:t>
            </w:r>
          </w:p>
        </w:tc>
        <w:tc>
          <w:tcPr>
            <w:tcW w:w="3960" w:type="dxa"/>
          </w:tcPr>
          <w:p w:rsidR="00CE0E2A" w:rsidRPr="005379A9" w:rsidRDefault="00CE0E2A" w:rsidP="00D82638">
            <w:pPr>
              <w:pStyle w:val="Footer"/>
              <w:ind w:left="-90" w:firstLine="90"/>
              <w:rPr>
                <w:rFonts w:ascii="TH Niramit AS" w:hAnsi="TH Niramit AS" w:cs="TH Niramit AS"/>
                <w:b/>
                <w:bCs/>
                <w:szCs w:val="24"/>
                <w:u w:val="single"/>
              </w:rPr>
            </w:pPr>
            <w:r w:rsidRPr="005379A9"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  <w:t>การตรวจสอบของกองบริหารงานวิจัย</w:t>
            </w:r>
            <w:r w:rsidRPr="005379A9">
              <w:rPr>
                <w:rFonts w:ascii="TH Niramit AS" w:hAnsi="TH Niramit AS" w:cs="TH Niramit AS" w:hint="cs"/>
                <w:b/>
                <w:bCs/>
                <w:szCs w:val="24"/>
                <w:u w:val="single"/>
                <w:cs/>
              </w:rPr>
              <w:t xml:space="preserve"> ฯ</w:t>
            </w:r>
          </w:p>
          <w:p w:rsidR="00CE0E2A" w:rsidRDefault="00CE0E2A" w:rsidP="00D82638">
            <w:pPr>
              <w:pStyle w:val="Footer"/>
              <w:ind w:left="-90" w:firstLine="90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เรียน อธิการบดี</w:t>
            </w:r>
          </w:p>
          <w:p w:rsidR="00CE0E2A" w:rsidRPr="005379A9" w:rsidRDefault="00CE0E2A" w:rsidP="00D82638">
            <w:pPr>
              <w:pStyle w:val="Footer"/>
              <w:ind w:left="-90" w:firstLine="90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 w:hint="cs"/>
                <w:szCs w:val="24"/>
                <w:cs/>
              </w:rPr>
              <w:t>รหัสโครงการ...........................</w:t>
            </w:r>
          </w:p>
          <w:p w:rsidR="00CE0E2A" w:rsidRPr="005379A9" w:rsidRDefault="00CE0E2A" w:rsidP="00D82638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/>
                <w:szCs w:val="24"/>
              </w:rPr>
              <w:sym w:font="Wingdings" w:char="F071"/>
            </w:r>
            <w:r w:rsidRPr="005379A9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>เพื่อโปรดพิจารณา</w:t>
            </w:r>
            <w:r w:rsidRPr="005379A9">
              <w:rPr>
                <w:rFonts w:ascii="TH Niramit AS" w:hAnsi="TH Niramit AS" w:cs="TH Niramit AS"/>
                <w:szCs w:val="24"/>
                <w:cs/>
              </w:rPr>
              <w:t>เห็นควร</w:t>
            </w:r>
            <w:r w:rsidR="00184A0C">
              <w:rPr>
                <w:rFonts w:ascii="TH Niramit AS" w:hAnsi="TH Niramit AS" w:cs="TH Niramit AS" w:hint="cs"/>
                <w:szCs w:val="24"/>
                <w:cs/>
              </w:rPr>
              <w:t>อนุมัติ</w:t>
            </w:r>
          </w:p>
          <w:p w:rsidR="00CE0E2A" w:rsidRDefault="00CE0E2A" w:rsidP="00D82638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 w:hint="cs"/>
                <w:szCs w:val="24"/>
              </w:rPr>
              <w:sym w:font="Wingdings" w:char="F071"/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 xml:space="preserve"> ความเห็นอื่น ๆ..............................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............</w:t>
            </w:r>
          </w:p>
          <w:p w:rsidR="00CE0E2A" w:rsidRDefault="00CE0E2A" w:rsidP="00D82638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.....................</w:t>
            </w:r>
          </w:p>
          <w:p w:rsidR="00CE0E2A" w:rsidRPr="005379A9" w:rsidRDefault="00CE0E2A" w:rsidP="00D82638">
            <w:pPr>
              <w:spacing w:before="240"/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ลงชื่อ</w:t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</w:t>
            </w:r>
          </w:p>
          <w:p w:rsidR="00CE0E2A" w:rsidRPr="005379A9" w:rsidRDefault="00CE0E2A" w:rsidP="00D82638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/>
                <w:szCs w:val="24"/>
                <w:cs/>
              </w:rPr>
              <w:t>(</w:t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</w:t>
            </w:r>
            <w:r w:rsidRPr="005379A9">
              <w:rPr>
                <w:rFonts w:ascii="TH Niramit AS" w:hAnsi="TH Niramit AS" w:cs="TH Niramit AS"/>
                <w:szCs w:val="24"/>
                <w:cs/>
              </w:rPr>
              <w:t>)</w:t>
            </w:r>
          </w:p>
          <w:p w:rsidR="00CE0E2A" w:rsidRDefault="00CE0E2A" w:rsidP="00D82638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ผู้ประสานงานโครงการ</w:t>
            </w:r>
          </w:p>
          <w:p w:rsidR="00CE0E2A" w:rsidRDefault="00CE0E2A" w:rsidP="00D82638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วันที่ .........../.........../.................</w:t>
            </w:r>
          </w:p>
          <w:p w:rsidR="00CE0E2A" w:rsidRPr="005379A9" w:rsidRDefault="00CE0E2A" w:rsidP="00D82638">
            <w:pPr>
              <w:spacing w:before="240"/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ลงชื่อ</w:t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</w:t>
            </w:r>
          </w:p>
          <w:p w:rsidR="007C7F4B" w:rsidRPr="00A86547" w:rsidRDefault="007C7F4B" w:rsidP="007C7F4B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A86547">
              <w:rPr>
                <w:rFonts w:ascii="TH Niramit AS" w:hAnsi="TH Niramit AS" w:cs="TH Niramit AS"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นางสาวอัญชลี  เทียมคีรี</w:t>
            </w:r>
            <w:r w:rsidRPr="00A86547">
              <w:rPr>
                <w:rFonts w:ascii="TH Niramit AS" w:hAnsi="TH Niramit AS" w:cs="TH Niramit AS"/>
                <w:szCs w:val="24"/>
                <w:cs/>
              </w:rPr>
              <w:t>)</w:t>
            </w:r>
          </w:p>
          <w:p w:rsidR="007C7F4B" w:rsidRDefault="007C7F4B" w:rsidP="007C7F4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pacing w:val="-14"/>
                <w:szCs w:val="24"/>
                <w:cs/>
              </w:rPr>
              <w:t>รักษาการแทน</w:t>
            </w:r>
            <w:r w:rsidRPr="00A86547">
              <w:rPr>
                <w:rFonts w:ascii="TH Niramit AS" w:hAnsi="TH Niramit AS" w:cs="TH Niramit AS"/>
                <w:spacing w:val="-14"/>
                <w:szCs w:val="24"/>
                <w:cs/>
              </w:rPr>
              <w:t>ผู้อำนวยการกองบริหารงานวิจัย</w:t>
            </w:r>
            <w:r w:rsidRPr="00A86547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</w:p>
          <w:p w:rsidR="00CE0E2A" w:rsidRPr="005379A9" w:rsidRDefault="00CE0E2A" w:rsidP="00D82638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วันที่ .........../.........../.................</w:t>
            </w:r>
          </w:p>
        </w:tc>
        <w:tc>
          <w:tcPr>
            <w:tcW w:w="3600" w:type="dxa"/>
          </w:tcPr>
          <w:p w:rsidR="00CE0E2A" w:rsidRDefault="00CE0E2A" w:rsidP="00D82638">
            <w:pPr>
              <w:pStyle w:val="Footer"/>
              <w:rPr>
                <w:rFonts w:ascii="TH Niramit AS" w:hAnsi="TH Niramit AS" w:cs="TH Niramit AS"/>
                <w:szCs w:val="24"/>
              </w:rPr>
            </w:pPr>
          </w:p>
          <w:p w:rsidR="00CE0E2A" w:rsidRPr="005379A9" w:rsidRDefault="00CE0E2A" w:rsidP="00D82638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/>
                <w:szCs w:val="24"/>
              </w:rPr>
              <w:sym w:font="Wingdings" w:char="F071"/>
            </w:r>
            <w:r w:rsidRPr="005379A9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184A0C">
              <w:rPr>
                <w:rFonts w:ascii="TH Niramit AS" w:hAnsi="TH Niramit AS" w:cs="TH Niramit AS" w:hint="cs"/>
                <w:szCs w:val="24"/>
                <w:cs/>
              </w:rPr>
              <w:t>อนุมัติ</w:t>
            </w:r>
          </w:p>
          <w:p w:rsidR="00CE0E2A" w:rsidRDefault="00CE0E2A" w:rsidP="00D82638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 w:hint="cs"/>
                <w:szCs w:val="24"/>
              </w:rPr>
              <w:sym w:font="Wingdings" w:char="F071"/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 xml:space="preserve"> ความเห็นอื่น ๆ..............................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...............</w:t>
            </w:r>
          </w:p>
          <w:p w:rsidR="00CE0E2A" w:rsidRDefault="00CE0E2A" w:rsidP="00D82638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........................</w:t>
            </w:r>
          </w:p>
          <w:p w:rsidR="00CE0E2A" w:rsidRDefault="00CE0E2A" w:rsidP="00D82638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........................</w:t>
            </w:r>
          </w:p>
          <w:p w:rsidR="00CE0E2A" w:rsidRPr="005379A9" w:rsidRDefault="00CE0E2A" w:rsidP="00D82638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........................</w:t>
            </w:r>
          </w:p>
          <w:p w:rsidR="00CE0E2A" w:rsidRPr="005379A9" w:rsidRDefault="00CE0E2A" w:rsidP="00D82638">
            <w:pPr>
              <w:spacing w:before="240"/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ลงชื่อ</w:t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</w:t>
            </w:r>
          </w:p>
          <w:p w:rsidR="007C7F4B" w:rsidRPr="00A86547" w:rsidRDefault="007C7F4B" w:rsidP="007C7F4B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A86547">
              <w:rPr>
                <w:rFonts w:ascii="TH Niramit AS" w:hAnsi="TH Niramit AS" w:cs="TH Niramit AS"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รอง</w:t>
            </w:r>
            <w:r w:rsidRPr="00A86547">
              <w:rPr>
                <w:rFonts w:ascii="TH Niramit AS" w:hAnsi="TH Niramit AS" w:cs="TH Niramit AS"/>
                <w:szCs w:val="24"/>
                <w:cs/>
              </w:rPr>
              <w:t>ศาสตราจารย์ ดร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เสมอ  ถาน้อย</w:t>
            </w:r>
            <w:r w:rsidRPr="00A86547">
              <w:rPr>
                <w:rFonts w:ascii="TH Niramit AS" w:hAnsi="TH Niramit AS" w:cs="TH Niramit AS"/>
                <w:szCs w:val="24"/>
                <w:cs/>
              </w:rPr>
              <w:t>)</w:t>
            </w:r>
          </w:p>
          <w:p w:rsidR="007C7F4B" w:rsidRPr="00A86547" w:rsidRDefault="007C7F4B" w:rsidP="007C7F4B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A86547">
              <w:rPr>
                <w:rFonts w:ascii="TH Niramit AS" w:hAnsi="TH Niramit AS" w:cs="TH Niramit AS"/>
                <w:szCs w:val="24"/>
                <w:cs/>
              </w:rPr>
              <w:t>รองอธิการบดีฝ่ายวิจัยและ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นวัตกรรม</w:t>
            </w:r>
          </w:p>
          <w:p w:rsidR="00CE0E2A" w:rsidRPr="009C01E5" w:rsidRDefault="00CE0E2A" w:rsidP="00D82638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วันที่ .........../.........../.................</w:t>
            </w:r>
          </w:p>
        </w:tc>
      </w:tr>
    </w:tbl>
    <w:p w:rsidR="00184A0C" w:rsidRDefault="00184A0C" w:rsidP="00184A0C">
      <w:pPr>
        <w:pStyle w:val="ListParagraph"/>
        <w:ind w:left="0"/>
        <w:jc w:val="thaiDistribute"/>
        <w:rPr>
          <w:rFonts w:ascii="TH Niramit AS" w:hAnsi="TH Niramit AS" w:cs="TH Niramit AS"/>
          <w:b/>
          <w:bCs/>
          <w:color w:val="FF0000"/>
          <w:szCs w:val="24"/>
          <w:u w:val="single"/>
        </w:rPr>
      </w:pPr>
    </w:p>
    <w:sectPr w:rsidR="00184A0C" w:rsidSect="00823C73">
      <w:headerReference w:type="first" r:id="rId9"/>
      <w:pgSz w:w="11906" w:h="16838" w:code="9"/>
      <w:pgMar w:top="360" w:right="1134" w:bottom="450" w:left="1701" w:header="27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54" w:rsidRDefault="00E26654" w:rsidP="00B13D05">
      <w:r>
        <w:separator/>
      </w:r>
    </w:p>
  </w:endnote>
  <w:endnote w:type="continuationSeparator" w:id="0">
    <w:p w:rsidR="00E26654" w:rsidRDefault="00E26654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54" w:rsidRDefault="00E26654" w:rsidP="00B13D05">
      <w:r>
        <w:separator/>
      </w:r>
    </w:p>
  </w:footnote>
  <w:footnote w:type="continuationSeparator" w:id="0">
    <w:p w:rsidR="00E26654" w:rsidRDefault="00E26654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AC" w:rsidRPr="00E34034" w:rsidRDefault="005C1FAC" w:rsidP="005C1FAC">
    <w:pPr>
      <w:jc w:val="right"/>
      <w:rPr>
        <w:rFonts w:ascii="TH Niramit AS" w:hAnsi="TH Niramit AS" w:cs="TH Niramit AS"/>
        <w:i/>
        <w:iCs/>
        <w:color w:val="808080" w:themeColor="background1" w:themeShade="80"/>
        <w:sz w:val="28"/>
      </w:rPr>
    </w:pPr>
    <w:r w:rsidRPr="00E34034">
      <w:rPr>
        <w:rFonts w:ascii="TH Niramit AS" w:hAnsi="TH Niramit AS" w:cs="TH Niramit AS"/>
        <w:i/>
        <w:iCs/>
        <w:color w:val="808080" w:themeColor="background1" w:themeShade="80"/>
        <w:sz w:val="28"/>
        <w:cs/>
      </w:rPr>
      <w:t>วน.</w:t>
    </w:r>
    <w:r w:rsidRPr="00E34034">
      <w:rPr>
        <w:rFonts w:ascii="TH Niramit AS" w:hAnsi="TH Niramit AS" w:cs="TH Niramit AS" w:hint="cs"/>
        <w:i/>
        <w:iCs/>
        <w:color w:val="808080" w:themeColor="background1" w:themeShade="80"/>
        <w:sz w:val="28"/>
        <w:cs/>
      </w:rPr>
      <w:t xml:space="preserve"> </w:t>
    </w:r>
    <w:r w:rsidR="00E34034" w:rsidRPr="00E34034">
      <w:rPr>
        <w:rFonts w:ascii="TH Niramit AS" w:hAnsi="TH Niramit AS" w:cs="TH Niramit AS"/>
        <w:i/>
        <w:iCs/>
        <w:color w:val="808080" w:themeColor="background1" w:themeShade="80"/>
        <w:sz w:val="28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25pt;height:292.5pt;visibility:visible;mso-wrap-style:squar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B1CA6"/>
    <w:rsid w:val="0004176D"/>
    <w:rsid w:val="0004333E"/>
    <w:rsid w:val="000451FE"/>
    <w:rsid w:val="0004712A"/>
    <w:rsid w:val="0005149E"/>
    <w:rsid w:val="000637A1"/>
    <w:rsid w:val="00065EB6"/>
    <w:rsid w:val="000677DF"/>
    <w:rsid w:val="0007280D"/>
    <w:rsid w:val="00091CE2"/>
    <w:rsid w:val="000A7472"/>
    <w:rsid w:val="000B14C6"/>
    <w:rsid w:val="000F01EF"/>
    <w:rsid w:val="00102260"/>
    <w:rsid w:val="00114117"/>
    <w:rsid w:val="00184A0C"/>
    <w:rsid w:val="00191422"/>
    <w:rsid w:val="00191E1C"/>
    <w:rsid w:val="00195731"/>
    <w:rsid w:val="001A1EA1"/>
    <w:rsid w:val="001B48BB"/>
    <w:rsid w:val="001B60DF"/>
    <w:rsid w:val="001E3065"/>
    <w:rsid w:val="001F29C4"/>
    <w:rsid w:val="00207A81"/>
    <w:rsid w:val="00213F5A"/>
    <w:rsid w:val="002206ED"/>
    <w:rsid w:val="00220964"/>
    <w:rsid w:val="00232093"/>
    <w:rsid w:val="00253EFB"/>
    <w:rsid w:val="00257E7B"/>
    <w:rsid w:val="00280873"/>
    <w:rsid w:val="00292D70"/>
    <w:rsid w:val="0029568D"/>
    <w:rsid w:val="002C3C1E"/>
    <w:rsid w:val="003004ED"/>
    <w:rsid w:val="00310FD9"/>
    <w:rsid w:val="00313DAB"/>
    <w:rsid w:val="0034504F"/>
    <w:rsid w:val="003510AD"/>
    <w:rsid w:val="00377AA0"/>
    <w:rsid w:val="003B1CA6"/>
    <w:rsid w:val="003E4E5D"/>
    <w:rsid w:val="003F3B36"/>
    <w:rsid w:val="003F460A"/>
    <w:rsid w:val="004213A5"/>
    <w:rsid w:val="00421FEB"/>
    <w:rsid w:val="004308C5"/>
    <w:rsid w:val="0045011D"/>
    <w:rsid w:val="00454F9D"/>
    <w:rsid w:val="0045610C"/>
    <w:rsid w:val="00480FE8"/>
    <w:rsid w:val="004A4C3B"/>
    <w:rsid w:val="004E1B2F"/>
    <w:rsid w:val="005324C0"/>
    <w:rsid w:val="00536729"/>
    <w:rsid w:val="0054327C"/>
    <w:rsid w:val="00555633"/>
    <w:rsid w:val="00581D37"/>
    <w:rsid w:val="005C1503"/>
    <w:rsid w:val="005C1FAC"/>
    <w:rsid w:val="005C2532"/>
    <w:rsid w:val="005F7BDC"/>
    <w:rsid w:val="00626FA5"/>
    <w:rsid w:val="00654A70"/>
    <w:rsid w:val="00667FD6"/>
    <w:rsid w:val="006731EA"/>
    <w:rsid w:val="006D3958"/>
    <w:rsid w:val="006F0DC6"/>
    <w:rsid w:val="006F2A93"/>
    <w:rsid w:val="007153D2"/>
    <w:rsid w:val="00725CF0"/>
    <w:rsid w:val="007518B6"/>
    <w:rsid w:val="00756E80"/>
    <w:rsid w:val="0077496C"/>
    <w:rsid w:val="0077768A"/>
    <w:rsid w:val="007B2136"/>
    <w:rsid w:val="007C5E77"/>
    <w:rsid w:val="007C7F4B"/>
    <w:rsid w:val="0080330A"/>
    <w:rsid w:val="0080646E"/>
    <w:rsid w:val="008141C2"/>
    <w:rsid w:val="00823C73"/>
    <w:rsid w:val="00860C5A"/>
    <w:rsid w:val="00883FC1"/>
    <w:rsid w:val="00887614"/>
    <w:rsid w:val="008A509A"/>
    <w:rsid w:val="008B1807"/>
    <w:rsid w:val="008B376E"/>
    <w:rsid w:val="008E1FB1"/>
    <w:rsid w:val="00901409"/>
    <w:rsid w:val="0090255B"/>
    <w:rsid w:val="00907DBA"/>
    <w:rsid w:val="009119E9"/>
    <w:rsid w:val="0092432E"/>
    <w:rsid w:val="00933CC8"/>
    <w:rsid w:val="00947B43"/>
    <w:rsid w:val="0095018A"/>
    <w:rsid w:val="009577AA"/>
    <w:rsid w:val="00992CC2"/>
    <w:rsid w:val="009D354D"/>
    <w:rsid w:val="00A52A96"/>
    <w:rsid w:val="00A84313"/>
    <w:rsid w:val="00A84AB1"/>
    <w:rsid w:val="00A93F81"/>
    <w:rsid w:val="00AB2142"/>
    <w:rsid w:val="00AC0242"/>
    <w:rsid w:val="00AC2EB0"/>
    <w:rsid w:val="00AE070D"/>
    <w:rsid w:val="00AE1421"/>
    <w:rsid w:val="00AE341B"/>
    <w:rsid w:val="00B049A3"/>
    <w:rsid w:val="00B13D05"/>
    <w:rsid w:val="00B42FF8"/>
    <w:rsid w:val="00B61C42"/>
    <w:rsid w:val="00B71C56"/>
    <w:rsid w:val="00B83966"/>
    <w:rsid w:val="00B94132"/>
    <w:rsid w:val="00BB7A10"/>
    <w:rsid w:val="00BC6ADF"/>
    <w:rsid w:val="00BE0DB1"/>
    <w:rsid w:val="00C54B0B"/>
    <w:rsid w:val="00C66954"/>
    <w:rsid w:val="00C72A5E"/>
    <w:rsid w:val="00C74F8A"/>
    <w:rsid w:val="00C8027D"/>
    <w:rsid w:val="00CC3D75"/>
    <w:rsid w:val="00CC5511"/>
    <w:rsid w:val="00CE0E2A"/>
    <w:rsid w:val="00CE0E46"/>
    <w:rsid w:val="00D0137D"/>
    <w:rsid w:val="00D13482"/>
    <w:rsid w:val="00D24A72"/>
    <w:rsid w:val="00D716FF"/>
    <w:rsid w:val="00D722F1"/>
    <w:rsid w:val="00D919B0"/>
    <w:rsid w:val="00DA2C54"/>
    <w:rsid w:val="00DF1A94"/>
    <w:rsid w:val="00DF6B41"/>
    <w:rsid w:val="00DF6DEC"/>
    <w:rsid w:val="00E15A4A"/>
    <w:rsid w:val="00E26654"/>
    <w:rsid w:val="00E34034"/>
    <w:rsid w:val="00E35254"/>
    <w:rsid w:val="00EA1D5B"/>
    <w:rsid w:val="00EC00DC"/>
    <w:rsid w:val="00EC28F7"/>
    <w:rsid w:val="00EE03B6"/>
    <w:rsid w:val="00EF0534"/>
    <w:rsid w:val="00F25661"/>
    <w:rsid w:val="00F97606"/>
    <w:rsid w:val="00FA7FEE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CA277C0"/>
  <w15:docId w15:val="{1F1A25DE-1DB8-4151-8934-FF79D5A5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B70C-DAC7-417D-8364-F65F7EB6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inta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napa pastan</cp:lastModifiedBy>
  <cp:revision>15</cp:revision>
  <cp:lastPrinted>2012-05-08T03:42:00Z</cp:lastPrinted>
  <dcterms:created xsi:type="dcterms:W3CDTF">2012-07-16T07:35:00Z</dcterms:created>
  <dcterms:modified xsi:type="dcterms:W3CDTF">2019-12-13T08:57:00Z</dcterms:modified>
</cp:coreProperties>
</file>